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5E5ECB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09</w:t>
      </w:r>
      <w:r w:rsidR="00EC6C2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</w:t>
      </w:r>
      <w:r w:rsidR="005E5ECB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к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яб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5E5ECB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1563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5E145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Pr="00014FCC" w:rsidRDefault="005E145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 Юлия Владимировна   Белозеров Серг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4" w:rsidRPr="005E1454" w:rsidRDefault="005E1454" w:rsidP="005E1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5395"/>
    <w:rsid w:val="00207AB7"/>
    <w:rsid w:val="002276A1"/>
    <w:rsid w:val="0023186D"/>
    <w:rsid w:val="0023191A"/>
    <w:rsid w:val="002362D2"/>
    <w:rsid w:val="002459FA"/>
    <w:rsid w:val="002567CB"/>
    <w:rsid w:val="00277C60"/>
    <w:rsid w:val="002D3417"/>
    <w:rsid w:val="002D6398"/>
    <w:rsid w:val="002E52C8"/>
    <w:rsid w:val="002F061C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66B7"/>
    <w:rsid w:val="003F36AE"/>
    <w:rsid w:val="003F79D9"/>
    <w:rsid w:val="004330F0"/>
    <w:rsid w:val="00453E40"/>
    <w:rsid w:val="00455DF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A22CC"/>
    <w:rsid w:val="008B2812"/>
    <w:rsid w:val="008D3CEC"/>
    <w:rsid w:val="008F305F"/>
    <w:rsid w:val="00905235"/>
    <w:rsid w:val="009353E4"/>
    <w:rsid w:val="0093684D"/>
    <w:rsid w:val="009738A9"/>
    <w:rsid w:val="00976EDF"/>
    <w:rsid w:val="009A2D29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26DCD"/>
    <w:rsid w:val="00F33A89"/>
    <w:rsid w:val="00F724EB"/>
    <w:rsid w:val="00F813A6"/>
    <w:rsid w:val="00F857DE"/>
    <w:rsid w:val="00F87F94"/>
    <w:rsid w:val="00F964B7"/>
    <w:rsid w:val="00FB2D98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87</cp:revision>
  <cp:lastPrinted>2019-01-10T06:12:00Z</cp:lastPrinted>
  <dcterms:created xsi:type="dcterms:W3CDTF">2018-08-22T09:38:00Z</dcterms:created>
  <dcterms:modified xsi:type="dcterms:W3CDTF">2020-10-19T06:56:00Z</dcterms:modified>
</cp:coreProperties>
</file>